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F0BF" w14:textId="77777777" w:rsidR="002555ED" w:rsidRPr="0046328D" w:rsidRDefault="002555ED" w:rsidP="002555ED">
      <w:pPr>
        <w:overflowPunct w:val="0"/>
        <w:textAlignment w:val="baseline"/>
        <w:rPr>
          <w:rFonts w:ascii="ＭＳ 明朝" w:hAnsi="Times New Roman"/>
          <w:spacing w:val="2"/>
          <w:kern w:val="0"/>
          <w:szCs w:val="21"/>
        </w:rPr>
      </w:pPr>
    </w:p>
    <w:p w14:paraId="036AA88E" w14:textId="77777777" w:rsidR="002555ED" w:rsidRPr="0046328D" w:rsidRDefault="002555ED" w:rsidP="002555ED">
      <w:pPr>
        <w:overflowPunct w:val="0"/>
        <w:spacing w:line="390" w:lineRule="exact"/>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 w:val="28"/>
          <w:szCs w:val="28"/>
        </w:rPr>
        <w:t>任意団体に関する事項</w:t>
      </w:r>
    </w:p>
    <w:p w14:paraId="2DD108E8" w14:textId="77777777" w:rsidR="002555ED" w:rsidRPr="0046328D" w:rsidRDefault="002555ED" w:rsidP="00F9422C">
      <w:pPr>
        <w:overflowPunct w:val="0"/>
        <w:spacing w:line="390" w:lineRule="exact"/>
        <w:jc w:val="left"/>
        <w:textAlignment w:val="baseline"/>
        <w:rPr>
          <w:rFonts w:ascii="ＭＳ 明朝" w:hAnsi="Times New Roman"/>
          <w:spacing w:val="2"/>
          <w:kern w:val="0"/>
          <w:szCs w:val="21"/>
        </w:rPr>
      </w:pPr>
    </w:p>
    <w:p w14:paraId="474F8466" w14:textId="77777777" w:rsidR="002555ED" w:rsidRPr="0046328D" w:rsidRDefault="002555ED" w:rsidP="002555ED">
      <w:pPr>
        <w:overflowPunct w:val="0"/>
        <w:spacing w:line="390" w:lineRule="exact"/>
        <w:jc w:val="righ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 xml:space="preserve">代表者　○○　○○　</w:t>
      </w:r>
    </w:p>
    <w:p w14:paraId="509707E8" w14:textId="77777777" w:rsidR="002555ED" w:rsidRPr="0046328D" w:rsidRDefault="002555ED" w:rsidP="00F9422C">
      <w:pPr>
        <w:overflowPunct w:val="0"/>
        <w:spacing w:line="390" w:lineRule="exact"/>
        <w:jc w:val="left"/>
        <w:textAlignment w:val="baseline"/>
        <w:rPr>
          <w:rFonts w:ascii="ＭＳ 明朝" w:hAnsi="Times New Roman"/>
          <w:spacing w:val="2"/>
          <w:kern w:val="0"/>
          <w:szCs w:val="21"/>
        </w:rPr>
      </w:pPr>
    </w:p>
    <w:p w14:paraId="4D173ABA"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１．団体名</w:t>
      </w:r>
    </w:p>
    <w:p w14:paraId="0F34DD8C"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7A23ED84"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２．団体の目的</w:t>
      </w:r>
    </w:p>
    <w:p w14:paraId="4F5BE0DB"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12CE0DCC" w14:textId="77777777" w:rsidR="002555ED" w:rsidRPr="0046328D" w:rsidRDefault="002555ED" w:rsidP="002555ED">
      <w:pPr>
        <w:overflowPunct w:val="0"/>
        <w:spacing w:line="426" w:lineRule="exact"/>
        <w:textAlignment w:val="baseline"/>
        <w:rPr>
          <w:rFonts w:ascii="ＭＳ 明朝" w:eastAsia="ＭＳ ゴシック" w:hAnsi="Times New Roman" w:cs="ＭＳ ゴシック"/>
          <w:kern w:val="0"/>
          <w:szCs w:val="21"/>
        </w:rPr>
      </w:pPr>
      <w:r w:rsidRPr="0046328D">
        <w:rPr>
          <w:rFonts w:ascii="ＭＳ 明朝" w:eastAsia="ＭＳ ゴシック" w:hAnsi="Times New Roman" w:cs="ＭＳ ゴシック" w:hint="eastAsia"/>
          <w:kern w:val="0"/>
          <w:szCs w:val="21"/>
        </w:rPr>
        <w:t>３．団体の構成員及び役割等</w:t>
      </w:r>
    </w:p>
    <w:p w14:paraId="05F41598" w14:textId="77777777" w:rsidR="00F9422C" w:rsidRPr="0046328D" w:rsidRDefault="00F9422C" w:rsidP="002555ED">
      <w:pPr>
        <w:overflowPunct w:val="0"/>
        <w:spacing w:line="426" w:lineRule="exact"/>
        <w:textAlignment w:val="baseline"/>
        <w:rPr>
          <w:rFonts w:ascii="ＭＳ 明朝" w:hAnsi="Times New Roman"/>
          <w:spacing w:val="2"/>
          <w:kern w:val="0"/>
          <w:szCs w:val="21"/>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1923"/>
        <w:gridCol w:w="3038"/>
        <w:gridCol w:w="2693"/>
      </w:tblGrid>
      <w:tr w:rsidR="0046328D" w:rsidRPr="0046328D" w14:paraId="01CB0A27" w14:textId="77777777" w:rsidTr="00F9422C">
        <w:trPr>
          <w:trHeight w:val="547"/>
        </w:trPr>
        <w:tc>
          <w:tcPr>
            <w:tcW w:w="1611" w:type="dxa"/>
            <w:tcBorders>
              <w:top w:val="single" w:sz="4" w:space="0" w:color="000000"/>
              <w:left w:val="single" w:sz="4" w:space="0" w:color="000000"/>
              <w:bottom w:val="nil"/>
              <w:right w:val="single" w:sz="4" w:space="0" w:color="000000"/>
            </w:tcBorders>
          </w:tcPr>
          <w:p w14:paraId="7FED0A75" w14:textId="77777777" w:rsidR="002555ED" w:rsidRPr="0046328D" w:rsidRDefault="002555ED" w:rsidP="00F9422C">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役割等</w:t>
            </w:r>
          </w:p>
        </w:tc>
        <w:tc>
          <w:tcPr>
            <w:tcW w:w="1923" w:type="dxa"/>
            <w:tcBorders>
              <w:top w:val="single" w:sz="4" w:space="0" w:color="000000"/>
              <w:left w:val="single" w:sz="4" w:space="0" w:color="000000"/>
              <w:bottom w:val="nil"/>
              <w:right w:val="single" w:sz="4" w:space="0" w:color="000000"/>
            </w:tcBorders>
          </w:tcPr>
          <w:p w14:paraId="43B72B15" w14:textId="77777777" w:rsidR="002555ED" w:rsidRPr="0046328D" w:rsidRDefault="002555ED" w:rsidP="00F9422C">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構成員氏名</w:t>
            </w:r>
          </w:p>
        </w:tc>
        <w:tc>
          <w:tcPr>
            <w:tcW w:w="3038" w:type="dxa"/>
            <w:tcBorders>
              <w:top w:val="single" w:sz="4" w:space="0" w:color="000000"/>
              <w:left w:val="single" w:sz="4" w:space="0" w:color="000000"/>
              <w:bottom w:val="nil"/>
              <w:right w:val="single" w:sz="4" w:space="0" w:color="000000"/>
            </w:tcBorders>
          </w:tcPr>
          <w:p w14:paraId="64FC92C7" w14:textId="77777777" w:rsidR="002555ED" w:rsidRPr="0046328D" w:rsidRDefault="002555ED" w:rsidP="00F9422C">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住　　所</w:t>
            </w:r>
          </w:p>
        </w:tc>
        <w:tc>
          <w:tcPr>
            <w:tcW w:w="2693" w:type="dxa"/>
            <w:tcBorders>
              <w:top w:val="single" w:sz="4" w:space="0" w:color="000000"/>
              <w:left w:val="single" w:sz="4" w:space="0" w:color="000000"/>
              <w:bottom w:val="nil"/>
              <w:right w:val="single" w:sz="4" w:space="0" w:color="000000"/>
            </w:tcBorders>
          </w:tcPr>
          <w:p w14:paraId="4897C771" w14:textId="77777777" w:rsidR="002555ED" w:rsidRPr="0046328D" w:rsidRDefault="002555ED" w:rsidP="00F9422C">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連絡先</w:t>
            </w:r>
          </w:p>
        </w:tc>
      </w:tr>
      <w:tr w:rsidR="0046328D" w:rsidRPr="0046328D" w14:paraId="0C76B1A1" w14:textId="77777777" w:rsidTr="00F9422C">
        <w:trPr>
          <w:trHeight w:val="569"/>
        </w:trPr>
        <w:tc>
          <w:tcPr>
            <w:tcW w:w="1611" w:type="dxa"/>
            <w:tcBorders>
              <w:top w:val="single" w:sz="4" w:space="0" w:color="000000"/>
              <w:left w:val="single" w:sz="4" w:space="0" w:color="000000"/>
              <w:bottom w:val="nil"/>
              <w:right w:val="single" w:sz="4" w:space="0" w:color="000000"/>
            </w:tcBorders>
            <w:vAlign w:val="center"/>
          </w:tcPr>
          <w:p w14:paraId="6551344F" w14:textId="77777777" w:rsidR="002555ED" w:rsidRPr="0046328D" w:rsidRDefault="002555ED" w:rsidP="00F9422C">
            <w:pPr>
              <w:suppressAutoHyphens/>
              <w:kinsoku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nil"/>
              <w:right w:val="single" w:sz="4" w:space="0" w:color="000000"/>
            </w:tcBorders>
            <w:vAlign w:val="center"/>
          </w:tcPr>
          <w:p w14:paraId="7750B91A"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nil"/>
              <w:right w:val="single" w:sz="4" w:space="0" w:color="000000"/>
            </w:tcBorders>
            <w:vAlign w:val="center"/>
          </w:tcPr>
          <w:p w14:paraId="6EDA1BB2"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nil"/>
              <w:right w:val="single" w:sz="4" w:space="0" w:color="000000"/>
            </w:tcBorders>
            <w:vAlign w:val="center"/>
          </w:tcPr>
          <w:p w14:paraId="4065623E"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r w:rsidR="0046328D" w:rsidRPr="0046328D" w14:paraId="07640F16" w14:textId="77777777" w:rsidTr="00F9422C">
        <w:trPr>
          <w:trHeight w:val="549"/>
        </w:trPr>
        <w:tc>
          <w:tcPr>
            <w:tcW w:w="1611" w:type="dxa"/>
            <w:tcBorders>
              <w:top w:val="single" w:sz="4" w:space="0" w:color="000000"/>
              <w:left w:val="single" w:sz="4" w:space="0" w:color="000000"/>
              <w:bottom w:val="nil"/>
              <w:right w:val="single" w:sz="4" w:space="0" w:color="000000"/>
            </w:tcBorders>
            <w:vAlign w:val="center"/>
          </w:tcPr>
          <w:p w14:paraId="40891D71"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nil"/>
              <w:right w:val="single" w:sz="4" w:space="0" w:color="000000"/>
            </w:tcBorders>
            <w:vAlign w:val="center"/>
          </w:tcPr>
          <w:p w14:paraId="673B5B7B"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nil"/>
              <w:right w:val="single" w:sz="4" w:space="0" w:color="000000"/>
            </w:tcBorders>
            <w:vAlign w:val="center"/>
          </w:tcPr>
          <w:p w14:paraId="6B3158F2"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nil"/>
              <w:right w:val="single" w:sz="4" w:space="0" w:color="000000"/>
            </w:tcBorders>
            <w:vAlign w:val="center"/>
          </w:tcPr>
          <w:p w14:paraId="5F2E1EE5"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r w:rsidR="0046328D" w:rsidRPr="0046328D" w14:paraId="728ECDD7" w14:textId="77777777" w:rsidTr="00F9422C">
        <w:trPr>
          <w:trHeight w:val="557"/>
        </w:trPr>
        <w:tc>
          <w:tcPr>
            <w:tcW w:w="1611" w:type="dxa"/>
            <w:tcBorders>
              <w:top w:val="single" w:sz="4" w:space="0" w:color="000000"/>
              <w:left w:val="single" w:sz="4" w:space="0" w:color="000000"/>
              <w:bottom w:val="nil"/>
              <w:right w:val="single" w:sz="4" w:space="0" w:color="000000"/>
            </w:tcBorders>
            <w:vAlign w:val="center"/>
          </w:tcPr>
          <w:p w14:paraId="24A374F1"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nil"/>
              <w:right w:val="single" w:sz="4" w:space="0" w:color="000000"/>
            </w:tcBorders>
            <w:vAlign w:val="center"/>
          </w:tcPr>
          <w:p w14:paraId="2DCA1300"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nil"/>
              <w:right w:val="single" w:sz="4" w:space="0" w:color="000000"/>
            </w:tcBorders>
            <w:vAlign w:val="center"/>
          </w:tcPr>
          <w:p w14:paraId="3C47AB7C"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nil"/>
              <w:right w:val="single" w:sz="4" w:space="0" w:color="000000"/>
            </w:tcBorders>
            <w:vAlign w:val="center"/>
          </w:tcPr>
          <w:p w14:paraId="248A8EA3"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r w:rsidR="0046328D" w:rsidRPr="0046328D" w14:paraId="2BF4A622" w14:textId="77777777" w:rsidTr="00F9422C">
        <w:trPr>
          <w:trHeight w:val="551"/>
        </w:trPr>
        <w:tc>
          <w:tcPr>
            <w:tcW w:w="1611" w:type="dxa"/>
            <w:tcBorders>
              <w:top w:val="single" w:sz="4" w:space="0" w:color="000000"/>
              <w:left w:val="single" w:sz="4" w:space="0" w:color="000000"/>
              <w:bottom w:val="single" w:sz="4" w:space="0" w:color="000000"/>
              <w:right w:val="single" w:sz="4" w:space="0" w:color="000000"/>
            </w:tcBorders>
            <w:vAlign w:val="center"/>
          </w:tcPr>
          <w:p w14:paraId="6B7BAE02"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2CF7B24"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3038" w:type="dxa"/>
            <w:tcBorders>
              <w:top w:val="single" w:sz="4" w:space="0" w:color="000000"/>
              <w:left w:val="single" w:sz="4" w:space="0" w:color="000000"/>
              <w:bottom w:val="single" w:sz="4" w:space="0" w:color="000000"/>
              <w:right w:val="single" w:sz="4" w:space="0" w:color="000000"/>
            </w:tcBorders>
            <w:vAlign w:val="center"/>
          </w:tcPr>
          <w:p w14:paraId="6CB3C3A8"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765EAFC" w14:textId="77777777" w:rsidR="002555ED" w:rsidRPr="0046328D" w:rsidRDefault="002555ED" w:rsidP="00F9422C">
            <w:pPr>
              <w:suppressAutoHyphens/>
              <w:kinsoku w:val="0"/>
              <w:wordWrap w:val="0"/>
              <w:overflowPunct w:val="0"/>
              <w:autoSpaceDE w:val="0"/>
              <w:autoSpaceDN w:val="0"/>
              <w:adjustRightInd w:val="0"/>
              <w:textAlignment w:val="baseline"/>
              <w:rPr>
                <w:rFonts w:ascii="ＭＳ 明朝" w:hAnsi="Times New Roman"/>
                <w:spacing w:val="2"/>
                <w:kern w:val="0"/>
                <w:szCs w:val="21"/>
              </w:rPr>
            </w:pPr>
          </w:p>
        </w:tc>
      </w:tr>
    </w:tbl>
    <w:p w14:paraId="63961EFF" w14:textId="77777777" w:rsidR="00F9422C" w:rsidRPr="0046328D" w:rsidRDefault="00F9422C" w:rsidP="002555ED">
      <w:pPr>
        <w:overflowPunct w:val="0"/>
        <w:spacing w:line="426" w:lineRule="exact"/>
        <w:textAlignment w:val="baseline"/>
        <w:rPr>
          <w:rFonts w:ascii="ＭＳ 明朝" w:eastAsia="ＭＳ ゴシック" w:hAnsi="Times New Roman" w:cs="ＭＳ ゴシック"/>
          <w:kern w:val="0"/>
          <w:szCs w:val="21"/>
        </w:rPr>
      </w:pPr>
    </w:p>
    <w:p w14:paraId="113002C4"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４．団体の主たる事務所の所在地</w:t>
      </w:r>
    </w:p>
    <w:p w14:paraId="79E6E2C8"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2996FABC" w14:textId="6445C6D2"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５．委託業務における債務責任者（複数人可）</w:t>
      </w:r>
    </w:p>
    <w:p w14:paraId="201DBD50" w14:textId="77777777" w:rsidR="002555ED" w:rsidRPr="0046328D" w:rsidRDefault="002555ED" w:rsidP="002555ED">
      <w:pPr>
        <w:overflowPunct w:val="0"/>
        <w:spacing w:line="426" w:lineRule="exact"/>
        <w:ind w:left="2878" w:hanging="1706"/>
        <w:textAlignment w:val="baseline"/>
        <w:rPr>
          <w:rFonts w:ascii="ＭＳ 明朝" w:hAnsi="Times New Roman"/>
          <w:spacing w:val="2"/>
          <w:kern w:val="0"/>
          <w:szCs w:val="21"/>
          <w:lang w:eastAsia="zh-TW"/>
        </w:rPr>
      </w:pPr>
      <w:r w:rsidRPr="0046328D">
        <w:rPr>
          <w:rFonts w:ascii="ＭＳ 明朝" w:hAnsi="ＭＳ 明朝" w:cs="ＭＳ 明朝" w:hint="eastAsia"/>
          <w:kern w:val="0"/>
          <w:szCs w:val="21"/>
          <w:lang w:eastAsia="zh-TW"/>
        </w:rPr>
        <w:t>債務責任者</w:t>
      </w:r>
      <w:r w:rsidR="00F9422C" w:rsidRPr="0046328D">
        <w:rPr>
          <w:rFonts w:ascii="ＭＳ 明朝" w:hAnsi="ＭＳ 明朝" w:cs="ＭＳ 明朝" w:hint="eastAsia"/>
          <w:kern w:val="0"/>
          <w:szCs w:val="21"/>
          <w:lang w:eastAsia="zh-TW"/>
        </w:rPr>
        <w:t xml:space="preserve">　　</w:t>
      </w:r>
      <w:r w:rsidRPr="0046328D">
        <w:rPr>
          <w:rFonts w:ascii="ＭＳ 明朝" w:hAnsi="ＭＳ 明朝" w:cs="ＭＳ 明朝" w:hint="eastAsia"/>
          <w:kern w:val="0"/>
          <w:szCs w:val="21"/>
          <w:lang w:eastAsia="zh-TW"/>
        </w:rPr>
        <w:t xml:space="preserve">　○○　○○</w:t>
      </w:r>
    </w:p>
    <w:p w14:paraId="2FF476B0" w14:textId="63E94239"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６．責任者に事故等があった場合の措置</w:t>
      </w:r>
      <w:r w:rsidR="008E724C">
        <w:rPr>
          <w:rFonts w:ascii="ＭＳ 明朝" w:eastAsia="ＭＳ ゴシック" w:hAnsi="Times New Roman" w:cs="ＭＳ ゴシック" w:hint="eastAsia"/>
          <w:kern w:val="0"/>
          <w:szCs w:val="21"/>
        </w:rPr>
        <w:t xml:space="preserve">　</w:t>
      </w:r>
    </w:p>
    <w:p w14:paraId="507A027F" w14:textId="77777777" w:rsidR="002555ED" w:rsidRPr="0046328D" w:rsidRDefault="002555ED" w:rsidP="00F9422C">
      <w:pPr>
        <w:overflowPunct w:val="0"/>
        <w:spacing w:line="426" w:lineRule="exact"/>
        <w:ind w:left="210" w:hangingChars="100" w:hanging="21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w:t>
      </w:r>
      <w:r w:rsidRPr="0046328D">
        <w:rPr>
          <w:rFonts w:ascii="ＭＳ 明朝" w:hAnsi="ＭＳ 明朝" w:cs="ＭＳ 明朝" w:hint="eastAsia"/>
          <w:kern w:val="0"/>
          <w:sz w:val="20"/>
          <w:szCs w:val="20"/>
        </w:rPr>
        <w:t>上記５における債務責任者が、本委託業務に係る債務の履行が不可能となった場合には、本委託業　　　務に係る一切の債務を保証するものとする。</w:t>
      </w:r>
    </w:p>
    <w:p w14:paraId="73BEA3B1" w14:textId="77777777" w:rsidR="002555ED" w:rsidRPr="0046328D" w:rsidRDefault="002555ED" w:rsidP="002555ED">
      <w:pPr>
        <w:overflowPunct w:val="0"/>
        <w:spacing w:line="426" w:lineRule="exact"/>
        <w:textAlignment w:val="baseline"/>
        <w:rPr>
          <w:rFonts w:ascii="ＭＳ 明朝" w:hAnsi="Times New Roman"/>
          <w:spacing w:val="2"/>
          <w:kern w:val="0"/>
          <w:szCs w:val="21"/>
          <w:lang w:eastAsia="zh-TW"/>
        </w:rPr>
      </w:pPr>
      <w:r w:rsidRPr="0046328D">
        <w:rPr>
          <w:rFonts w:ascii="ＭＳ 明朝" w:hAnsi="ＭＳ 明朝" w:cs="ＭＳ 明朝"/>
          <w:kern w:val="0"/>
          <w:szCs w:val="21"/>
        </w:rPr>
        <w:t xml:space="preserve">  </w:t>
      </w:r>
      <w:r w:rsidR="00F9422C" w:rsidRPr="0046328D">
        <w:rPr>
          <w:rFonts w:ascii="ＭＳ 明朝" w:hAnsi="ＭＳ 明朝" w:cs="ＭＳ 明朝" w:hint="eastAsia"/>
          <w:kern w:val="0"/>
          <w:szCs w:val="21"/>
        </w:rPr>
        <w:t xml:space="preserve">　</w:t>
      </w:r>
      <w:r w:rsidRPr="0046328D">
        <w:rPr>
          <w:rFonts w:ascii="ＭＳ 明朝" w:hAnsi="ＭＳ 明朝" w:cs="ＭＳ 明朝" w:hint="eastAsia"/>
          <w:kern w:val="0"/>
          <w:szCs w:val="21"/>
        </w:rPr>
        <w:t xml:space="preserve">　　　</w:t>
      </w:r>
      <w:r w:rsidRPr="0046328D">
        <w:rPr>
          <w:rFonts w:ascii="ＭＳ 明朝" w:hAnsi="ＭＳ 明朝" w:cs="ＭＳ 明朝"/>
          <w:kern w:val="0"/>
          <w:szCs w:val="21"/>
        </w:rPr>
        <w:t xml:space="preserve"> </w:t>
      </w:r>
      <w:r w:rsidRPr="0046328D">
        <w:rPr>
          <w:rFonts w:ascii="ＭＳ 明朝" w:hAnsi="ＭＳ 明朝" w:cs="ＭＳ 明朝" w:hint="eastAsia"/>
          <w:kern w:val="0"/>
          <w:szCs w:val="21"/>
          <w:lang w:eastAsia="zh-TW"/>
        </w:rPr>
        <w:t>債務責任継承者　○○　○○</w:t>
      </w:r>
    </w:p>
    <w:p w14:paraId="739AAA2B"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７．会計事務処理の基準（旅費支給、謝金単価基準等）</w:t>
      </w:r>
    </w:p>
    <w:p w14:paraId="0F7F30FB"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1D86BC51"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r w:rsidRPr="0046328D">
        <w:rPr>
          <w:rFonts w:ascii="ＭＳ 明朝" w:eastAsia="ＭＳ ゴシック" w:hAnsi="Times New Roman" w:cs="ＭＳ ゴシック" w:hint="eastAsia"/>
          <w:kern w:val="0"/>
          <w:szCs w:val="21"/>
        </w:rPr>
        <w:t>８．業務終了後（解散後）の債務継承（証拠書類等の保存義務等）</w:t>
      </w:r>
    </w:p>
    <w:p w14:paraId="54F32C91" w14:textId="77777777" w:rsidR="002555ED" w:rsidRPr="0046328D" w:rsidRDefault="002555ED" w:rsidP="002555ED">
      <w:pPr>
        <w:overflowPunct w:val="0"/>
        <w:spacing w:line="426" w:lineRule="exact"/>
        <w:textAlignment w:val="baseline"/>
        <w:rPr>
          <w:rFonts w:ascii="ＭＳ 明朝" w:hAnsi="Times New Roman"/>
          <w:spacing w:val="2"/>
          <w:kern w:val="0"/>
          <w:szCs w:val="21"/>
        </w:rPr>
      </w:pPr>
    </w:p>
    <w:p w14:paraId="100198E9" w14:textId="77777777" w:rsidR="00B50B3E" w:rsidRPr="0046328D" w:rsidRDefault="002555ED" w:rsidP="002555ED">
      <w:pPr>
        <w:rPr>
          <w:rFonts w:ascii="ＭＳ 明朝" w:hAnsi="Times New Roman"/>
          <w:kern w:val="0"/>
          <w:sz w:val="24"/>
        </w:rPr>
      </w:pPr>
      <w:r w:rsidRPr="0046328D">
        <w:rPr>
          <w:rFonts w:ascii="ＭＳ 明朝" w:eastAsia="ＭＳ ゴシック" w:hAnsi="Times New Roman" w:cs="ＭＳ ゴシック" w:hint="eastAsia"/>
          <w:kern w:val="0"/>
          <w:szCs w:val="21"/>
        </w:rPr>
        <w:t>９．その他必要な事項</w:t>
      </w:r>
    </w:p>
    <w:p w14:paraId="2853DB24" w14:textId="77777777" w:rsidR="000A06AC" w:rsidRPr="0046328D" w:rsidRDefault="000A06AC">
      <w:pPr>
        <w:widowControl/>
        <w:jc w:val="left"/>
        <w:rPr>
          <w:rFonts w:ascii="ＭＳ 明朝" w:hAnsi="ＭＳ 明朝" w:cs="ＭＳ 明朝"/>
          <w:kern w:val="0"/>
          <w:szCs w:val="21"/>
        </w:rPr>
      </w:pPr>
      <w:r w:rsidRPr="0046328D">
        <w:rPr>
          <w:rFonts w:ascii="ＭＳ 明朝" w:hAnsi="ＭＳ 明朝" w:cs="ＭＳ 明朝"/>
          <w:kern w:val="0"/>
          <w:szCs w:val="21"/>
        </w:rPr>
        <w:br w:type="page"/>
      </w:r>
    </w:p>
    <w:p w14:paraId="340ACC45" w14:textId="77777777" w:rsidR="000A06AC" w:rsidRPr="0046328D" w:rsidRDefault="000A06AC" w:rsidP="000A06AC">
      <w:pPr>
        <w:overflowPunct w:val="0"/>
        <w:textAlignment w:val="baseline"/>
        <w:rPr>
          <w:rFonts w:ascii="ＭＳ 明朝" w:hAnsi="ＭＳ 明朝" w:cs="ＭＳ 明朝"/>
          <w:kern w:val="0"/>
          <w:szCs w:val="21"/>
        </w:rPr>
      </w:pPr>
    </w:p>
    <w:p w14:paraId="1D4B44E4" w14:textId="77777777" w:rsidR="000A06AC" w:rsidRPr="0046328D" w:rsidRDefault="000A06AC" w:rsidP="000A06AC">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記載要領）</w:t>
      </w:r>
    </w:p>
    <w:p w14:paraId="6B9E9FCA" w14:textId="77777777" w:rsidR="000A06AC" w:rsidRPr="0046328D" w:rsidRDefault="000A06AC" w:rsidP="000A06AC">
      <w:pPr>
        <w:overflowPunct w:val="0"/>
        <w:textAlignment w:val="baseline"/>
        <w:rPr>
          <w:rFonts w:ascii="ＭＳ 明朝" w:hAnsi="Times New Roman"/>
          <w:spacing w:val="2"/>
          <w:kern w:val="0"/>
          <w:szCs w:val="21"/>
        </w:rPr>
      </w:pPr>
    </w:p>
    <w:p w14:paraId="3F64F4BB" w14:textId="77777777" w:rsidR="000A06AC" w:rsidRPr="0046328D" w:rsidRDefault="000A06AC" w:rsidP="000A06AC">
      <w:pPr>
        <w:overflowPunct w:val="0"/>
        <w:textAlignment w:val="baseline"/>
        <w:rPr>
          <w:rFonts w:ascii="ＭＳ 明朝" w:hAnsi="Times New Roman"/>
          <w:spacing w:val="2"/>
          <w:kern w:val="0"/>
          <w:szCs w:val="21"/>
        </w:rPr>
      </w:pPr>
      <w:bookmarkStart w:id="0" w:name="_Hlk216096263"/>
      <w:r w:rsidRPr="0046328D">
        <w:rPr>
          <w:rFonts w:ascii="ＭＳ 明朝" w:hAnsi="ＭＳ 明朝" w:cs="ＭＳ 明朝" w:hint="eastAsia"/>
          <w:kern w:val="0"/>
          <w:szCs w:val="21"/>
        </w:rPr>
        <w:t>１　「団体名」については、任意団体の団体名を記載すること。</w:t>
      </w:r>
    </w:p>
    <w:p w14:paraId="1F0D7696"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２　「団体の目的」については、任意団体の設立趣旨、実施目的等について具体的かつ簡潔に記載すること。</w:t>
      </w:r>
    </w:p>
    <w:p w14:paraId="628B2B5C" w14:textId="77777777" w:rsidR="000A06AC" w:rsidRPr="0046328D" w:rsidRDefault="000A06AC" w:rsidP="000A06AC">
      <w:pPr>
        <w:overflowPunct w:val="0"/>
        <w:textAlignment w:val="baseline"/>
        <w:rPr>
          <w:rFonts w:ascii="ＭＳ 明朝" w:hAnsi="Times New Roman"/>
          <w:spacing w:val="2"/>
          <w:kern w:val="0"/>
          <w:szCs w:val="21"/>
        </w:rPr>
      </w:pPr>
      <w:r w:rsidRPr="0046328D">
        <w:rPr>
          <w:rFonts w:ascii="ＭＳ 明朝" w:hAnsi="ＭＳ 明朝" w:cs="ＭＳ 明朝" w:hint="eastAsia"/>
          <w:kern w:val="0"/>
          <w:szCs w:val="21"/>
        </w:rPr>
        <w:t>３　「団体の構成員及び役割等」については、</w:t>
      </w:r>
    </w:p>
    <w:p w14:paraId="100B6495" w14:textId="77777777" w:rsidR="000A06AC" w:rsidRPr="0046328D" w:rsidRDefault="000A06AC" w:rsidP="000A06AC">
      <w:pPr>
        <w:overflowPunct w:val="0"/>
        <w:ind w:left="480" w:hanging="48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①役割等・・構成員の任意団体内における、位置づけ、担当業務等を記載すること。（代表責任者、出納管理者、事務、アドバイザー等）</w:t>
      </w:r>
    </w:p>
    <w:p w14:paraId="201E5AC8" w14:textId="77777777" w:rsidR="000A06AC" w:rsidRPr="0046328D" w:rsidRDefault="000A06AC" w:rsidP="000A06AC">
      <w:pPr>
        <w:overflowPunct w:val="0"/>
        <w:ind w:left="480" w:hanging="48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②構成員氏名・・任意団体を構成する人員（企業、法人等の団体そのものが構成員の場合は、当該団体名）を記載すること。</w:t>
      </w:r>
    </w:p>
    <w:p w14:paraId="478D7C67" w14:textId="77777777" w:rsidR="000A06AC" w:rsidRPr="0046328D" w:rsidRDefault="000A06AC" w:rsidP="000A06AC">
      <w:pPr>
        <w:overflowPunct w:val="0"/>
        <w:ind w:left="480" w:hanging="48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③住所、連絡先・・原則記載することとするが、構成員全員の住所及び連絡先を記載することが困難な場合は、代表責任者の住所及び連絡先のみを記載すること。</w:t>
      </w:r>
    </w:p>
    <w:p w14:paraId="19EA5BC7"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４　「団体の主たる事務所の所在地」については、任意団体が本事業実施において事務所等として使用している場所の住所について記載すること。</w:t>
      </w:r>
    </w:p>
    <w:p w14:paraId="4ECFAB65" w14:textId="0BF4D5EE"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５　「委託業務における債務責任者（複数人可）」については、本事業実施における任意団体内での債務責任者について記載</w:t>
      </w:r>
      <w:r w:rsidR="00335140">
        <w:rPr>
          <w:rFonts w:ascii="ＭＳ 明朝" w:hAnsi="ＭＳ 明朝" w:cs="ＭＳ 明朝" w:hint="eastAsia"/>
          <w:kern w:val="0"/>
          <w:szCs w:val="21"/>
        </w:rPr>
        <w:t>すること。</w:t>
      </w:r>
    </w:p>
    <w:p w14:paraId="0FEF342F" w14:textId="4ABFC2AF"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６　「責任者に事故等があった場合の措置」については、５．に記載した債務責任者が、事故、辞任等で変更された場合において、本事業における債務責任継承する者</w:t>
      </w:r>
      <w:r w:rsidR="00E4682D">
        <w:rPr>
          <w:rFonts w:ascii="ＭＳ 明朝" w:hAnsi="ＭＳ 明朝" w:cs="ＭＳ 明朝" w:hint="eastAsia"/>
          <w:kern w:val="0"/>
          <w:szCs w:val="21"/>
        </w:rPr>
        <w:t>を記載する</w:t>
      </w:r>
      <w:r w:rsidRPr="0046328D">
        <w:rPr>
          <w:rFonts w:ascii="ＭＳ 明朝" w:hAnsi="ＭＳ 明朝" w:cs="ＭＳ 明朝" w:hint="eastAsia"/>
          <w:kern w:val="0"/>
          <w:szCs w:val="21"/>
        </w:rPr>
        <w:t>こと。</w:t>
      </w:r>
      <w:r w:rsidRPr="0046328D">
        <w:rPr>
          <w:rFonts w:ascii="ＭＳ 明朝" w:hAnsi="ＭＳ 明朝" w:cs="ＭＳ 明朝"/>
          <w:kern w:val="0"/>
          <w:szCs w:val="21"/>
        </w:rPr>
        <w:t>(</w:t>
      </w:r>
      <w:r w:rsidRPr="0046328D">
        <w:rPr>
          <w:rFonts w:ascii="ＭＳ 明朝" w:hAnsi="ＭＳ 明朝" w:cs="ＭＳ 明朝" w:hint="eastAsia"/>
          <w:kern w:val="0"/>
          <w:szCs w:val="21"/>
        </w:rPr>
        <w:t>５において既に複数人の債務責任者を記載している場合は記載する必要はない。</w:t>
      </w:r>
      <w:r w:rsidRPr="0046328D">
        <w:rPr>
          <w:rFonts w:ascii="ＭＳ 明朝" w:hAnsi="ＭＳ 明朝" w:cs="ＭＳ 明朝"/>
          <w:kern w:val="0"/>
          <w:szCs w:val="21"/>
        </w:rPr>
        <w:t>)</w:t>
      </w:r>
    </w:p>
    <w:p w14:paraId="66B1B787"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７　「会計事務処理の基準（旅費支給、謝金単価基準等）」については、任意団体において定めている会計事務処理基準等（経費の支出基準について定めているもののみで可）を添付すること。（母体となる団体の会計事務処理基準に準じる場合は母体となる団体の会計事務処理基準を添付すること。）</w:t>
      </w:r>
    </w:p>
    <w:p w14:paraId="4ADAA8AF" w14:textId="77777777" w:rsidR="000A06AC" w:rsidRPr="0046328D" w:rsidRDefault="000A06AC" w:rsidP="000A06AC">
      <w:pPr>
        <w:tabs>
          <w:tab w:val="left" w:pos="600"/>
        </w:tabs>
        <w:overflowPunct w:val="0"/>
        <w:ind w:left="600" w:hanging="60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例</w:t>
      </w:r>
      <w:r w:rsidRPr="0046328D">
        <w:rPr>
          <w:rFonts w:ascii="ＭＳ 明朝" w:hAnsi="ＭＳ 明朝" w:cs="ＭＳ 明朝"/>
          <w:kern w:val="0"/>
          <w:szCs w:val="21"/>
        </w:rPr>
        <w:t>)</w:t>
      </w:r>
      <w:r w:rsidRPr="0046328D">
        <w:rPr>
          <w:rFonts w:ascii="ＭＳ 明朝" w:hAnsi="ＭＳ 明朝" w:cs="ＭＳ 明朝" w:hint="eastAsia"/>
          <w:kern w:val="0"/>
          <w:szCs w:val="21"/>
        </w:rPr>
        <w:t>委託業務における会計処理については添付の会計事務処理基準によるものとし、会計処理基準に定めがない場合には国の会計規程に基づいて処理する。等</w:t>
      </w:r>
    </w:p>
    <w:p w14:paraId="418617F7"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８　「業務終了後（解散後）の債務継承（証拠書類等の保存義務等）」については、本事業終了後及び団体の解散後も、引き続き必要となる債務についてどのように継承するのか具体的に記載すること。</w:t>
      </w:r>
    </w:p>
    <w:p w14:paraId="50524921" w14:textId="77777777" w:rsidR="000A06AC" w:rsidRPr="0046328D" w:rsidRDefault="000A06AC" w:rsidP="000A06AC">
      <w:pPr>
        <w:overflowPunct w:val="0"/>
        <w:ind w:left="600" w:hanging="600"/>
        <w:textAlignment w:val="baseline"/>
        <w:rPr>
          <w:rFonts w:ascii="ＭＳ 明朝" w:hAnsi="Times New Roman"/>
          <w:spacing w:val="2"/>
          <w:kern w:val="0"/>
          <w:szCs w:val="21"/>
        </w:rPr>
      </w:pPr>
      <w:r w:rsidRPr="0046328D">
        <w:rPr>
          <w:rFonts w:ascii="ＭＳ 明朝" w:hAnsi="ＭＳ 明朝" w:cs="ＭＳ 明朝" w:hint="eastAsia"/>
          <w:kern w:val="0"/>
          <w:szCs w:val="21"/>
        </w:rPr>
        <w:t xml:space="preserve">　例</w:t>
      </w:r>
      <w:r w:rsidRPr="0046328D">
        <w:rPr>
          <w:rFonts w:ascii="ＭＳ 明朝" w:hAnsi="ＭＳ 明朝" w:cs="ＭＳ 明朝"/>
          <w:kern w:val="0"/>
          <w:szCs w:val="21"/>
        </w:rPr>
        <w:t>)</w:t>
      </w:r>
      <w:r w:rsidRPr="0046328D">
        <w:rPr>
          <w:rFonts w:ascii="ＭＳ 明朝" w:hAnsi="ＭＳ 明朝" w:cs="ＭＳ 明朝" w:hint="eastAsia"/>
          <w:kern w:val="0"/>
          <w:szCs w:val="21"/>
        </w:rPr>
        <w:t>証拠書類については債務責任者○○が事業終了後５年間保存し、金銭債務については債務責任者○○及び○○が連帯して負う。等</w:t>
      </w:r>
    </w:p>
    <w:p w14:paraId="7FCC4E20" w14:textId="77777777" w:rsidR="000A06AC" w:rsidRPr="0046328D" w:rsidRDefault="000A06AC" w:rsidP="000A06AC">
      <w:pPr>
        <w:overflowPunct w:val="0"/>
        <w:ind w:left="240" w:hanging="240"/>
        <w:textAlignment w:val="baseline"/>
        <w:rPr>
          <w:rFonts w:ascii="ＭＳ 明朝" w:hAnsi="Times New Roman"/>
          <w:spacing w:val="2"/>
          <w:kern w:val="0"/>
          <w:szCs w:val="21"/>
        </w:rPr>
      </w:pPr>
      <w:r w:rsidRPr="0046328D">
        <w:rPr>
          <w:rFonts w:ascii="ＭＳ 明朝" w:hAnsi="ＭＳ 明朝" w:cs="ＭＳ 明朝" w:hint="eastAsia"/>
          <w:kern w:val="0"/>
          <w:szCs w:val="21"/>
        </w:rPr>
        <w:t>９　「その他必要な事項」については、各事業担当課において任意団体に事業を委託するにあたって上記の外に必要となる事項について適宜記載させること。</w:t>
      </w:r>
    </w:p>
    <w:bookmarkEnd w:id="0"/>
    <w:p w14:paraId="5BDE2B58" w14:textId="77777777" w:rsidR="00F9422C" w:rsidRPr="0046328D" w:rsidRDefault="00F9422C" w:rsidP="002555ED"/>
    <w:sectPr w:rsidR="00F9422C" w:rsidRPr="0046328D" w:rsidSect="00C86FE9">
      <w:headerReference w:type="default" r:id="rId8"/>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D6CA" w14:textId="77777777" w:rsidR="00527986" w:rsidRDefault="00527986">
      <w:r>
        <w:separator/>
      </w:r>
    </w:p>
  </w:endnote>
  <w:endnote w:type="continuationSeparator" w:id="0">
    <w:p w14:paraId="72E8CEC3" w14:textId="77777777" w:rsidR="00527986" w:rsidRDefault="0052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F37E" w14:textId="77777777" w:rsidR="00527986" w:rsidRDefault="00527986">
      <w:r>
        <w:separator/>
      </w:r>
    </w:p>
  </w:footnote>
  <w:footnote w:type="continuationSeparator" w:id="0">
    <w:p w14:paraId="195D7A65" w14:textId="77777777" w:rsidR="00527986" w:rsidRDefault="0052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2435" w14:textId="69CE0C03" w:rsidR="00B169F3" w:rsidRPr="00F9422C" w:rsidRDefault="008223BD" w:rsidP="00F9422C">
    <w:pPr>
      <w:pStyle w:val="a3"/>
    </w:pPr>
    <w:r>
      <w:rPr>
        <w:noProof/>
      </w:rPr>
      <mc:AlternateContent>
        <mc:Choice Requires="wps">
          <w:drawing>
            <wp:anchor distT="0" distB="0" distL="114300" distR="114300" simplePos="0" relativeHeight="251660288" behindDoc="0" locked="0" layoutInCell="0" allowOverlap="1" wp14:anchorId="20AFB8D1" wp14:editId="729010E3">
              <wp:simplePos x="0" y="0"/>
              <wp:positionH relativeFrom="page">
                <wp:posOffset>0</wp:posOffset>
              </wp:positionH>
              <wp:positionV relativeFrom="page">
                <wp:posOffset>190500</wp:posOffset>
              </wp:positionV>
              <wp:extent cx="7560310" cy="273050"/>
              <wp:effectExtent l="0" t="0" r="0" b="12700"/>
              <wp:wrapNone/>
              <wp:docPr id="2" name="MSIPCM2af242099dc98850cf4a986c" descr="{&quot;HashCode&quot;:-1130207124,&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AFB8D1" id="_x0000_t202" coordsize="21600,21600" o:spt="202" path="m,l,21600r21600,l21600,xe">
              <v:stroke joinstyle="miter"/>
              <v:path gradientshapeok="t" o:connecttype="rect"/>
            </v:shapetype>
            <v:shape id="MSIPCM2af242099dc98850cf4a986c" o:spid="_x0000_s1026" type="#_x0000_t202" alt="{&quot;HashCode&quot;:-1130207124,&quot;Height&quot;:841.0,&quot;Width&quot;:595.0,&quot;Placement&quot;:&quot;Header&quot;,&quot;Index&quot;:&quot;Primary&quot;,&quot;Section&quot;:5,&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0209D"/>
    <w:multiLevelType w:val="hybridMultilevel"/>
    <w:tmpl w:val="6B5E6940"/>
    <w:lvl w:ilvl="0" w:tplc="151EA1B0">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3C8F030A"/>
    <w:multiLevelType w:val="hybridMultilevel"/>
    <w:tmpl w:val="F5B60F6E"/>
    <w:lvl w:ilvl="0" w:tplc="07DCF7D2">
      <w:start w:val="1"/>
      <w:numFmt w:val="decimalEnclosedCircle"/>
      <w:lvlText w:val="%1"/>
      <w:lvlJc w:val="left"/>
      <w:pPr>
        <w:ind w:left="996" w:hanging="360"/>
      </w:pPr>
      <w:rPr>
        <w:rFonts w:eastAsia="ＭＳ ゴシック" w:cs="ＭＳ ゴシック"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3FBA7B84"/>
    <w:multiLevelType w:val="hybridMultilevel"/>
    <w:tmpl w:val="B98CD39E"/>
    <w:lvl w:ilvl="0" w:tplc="738E6DD4">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2132168789">
    <w:abstractNumId w:val="1"/>
  </w:num>
  <w:num w:numId="2" w16cid:durableId="2090033919">
    <w:abstractNumId w:val="2"/>
  </w:num>
  <w:num w:numId="3" w16cid:durableId="174228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D"/>
    <w:rsid w:val="00001F47"/>
    <w:rsid w:val="00002641"/>
    <w:rsid w:val="00011CC0"/>
    <w:rsid w:val="0002130F"/>
    <w:rsid w:val="00024372"/>
    <w:rsid w:val="000357A7"/>
    <w:rsid w:val="000377BF"/>
    <w:rsid w:val="0004097B"/>
    <w:rsid w:val="00045722"/>
    <w:rsid w:val="000678E1"/>
    <w:rsid w:val="000A06AC"/>
    <w:rsid w:val="000A2545"/>
    <w:rsid w:val="000B1E17"/>
    <w:rsid w:val="000C11AA"/>
    <w:rsid w:val="000D2736"/>
    <w:rsid w:val="000D36BA"/>
    <w:rsid w:val="000E2BBE"/>
    <w:rsid w:val="000F0A5C"/>
    <w:rsid w:val="000F359D"/>
    <w:rsid w:val="000F4930"/>
    <w:rsid w:val="000F6456"/>
    <w:rsid w:val="00120A41"/>
    <w:rsid w:val="00121DD7"/>
    <w:rsid w:val="00125B61"/>
    <w:rsid w:val="0013748F"/>
    <w:rsid w:val="00141360"/>
    <w:rsid w:val="00146198"/>
    <w:rsid w:val="00151EDA"/>
    <w:rsid w:val="0016308F"/>
    <w:rsid w:val="00193085"/>
    <w:rsid w:val="001A61DA"/>
    <w:rsid w:val="001C0F86"/>
    <w:rsid w:val="001D3D5F"/>
    <w:rsid w:val="001E5875"/>
    <w:rsid w:val="001F18C1"/>
    <w:rsid w:val="0020386E"/>
    <w:rsid w:val="00206A56"/>
    <w:rsid w:val="002223D7"/>
    <w:rsid w:val="00245204"/>
    <w:rsid w:val="002555ED"/>
    <w:rsid w:val="0027306F"/>
    <w:rsid w:val="0028228E"/>
    <w:rsid w:val="00282967"/>
    <w:rsid w:val="0028418F"/>
    <w:rsid w:val="002951D9"/>
    <w:rsid w:val="002B7D49"/>
    <w:rsid w:val="002F556E"/>
    <w:rsid w:val="002F727C"/>
    <w:rsid w:val="00312950"/>
    <w:rsid w:val="00325BDB"/>
    <w:rsid w:val="00331AE2"/>
    <w:rsid w:val="00335140"/>
    <w:rsid w:val="00367281"/>
    <w:rsid w:val="00385848"/>
    <w:rsid w:val="00394FF0"/>
    <w:rsid w:val="003B0A9F"/>
    <w:rsid w:val="003D2E6C"/>
    <w:rsid w:val="003E1342"/>
    <w:rsid w:val="003E4D4D"/>
    <w:rsid w:val="003F098A"/>
    <w:rsid w:val="003F0A54"/>
    <w:rsid w:val="003F21C1"/>
    <w:rsid w:val="00401C98"/>
    <w:rsid w:val="00401D53"/>
    <w:rsid w:val="00417FA8"/>
    <w:rsid w:val="00423EBE"/>
    <w:rsid w:val="00437591"/>
    <w:rsid w:val="0044140C"/>
    <w:rsid w:val="004455F5"/>
    <w:rsid w:val="00451BEC"/>
    <w:rsid w:val="0046328D"/>
    <w:rsid w:val="00484FBB"/>
    <w:rsid w:val="004A064C"/>
    <w:rsid w:val="004A139E"/>
    <w:rsid w:val="004A38E7"/>
    <w:rsid w:val="004B228D"/>
    <w:rsid w:val="004C673E"/>
    <w:rsid w:val="004D385F"/>
    <w:rsid w:val="004E2FC9"/>
    <w:rsid w:val="005004E1"/>
    <w:rsid w:val="00527986"/>
    <w:rsid w:val="0054310A"/>
    <w:rsid w:val="00546E42"/>
    <w:rsid w:val="005660DB"/>
    <w:rsid w:val="0057369D"/>
    <w:rsid w:val="00581535"/>
    <w:rsid w:val="005911EE"/>
    <w:rsid w:val="005C54E7"/>
    <w:rsid w:val="005E0853"/>
    <w:rsid w:val="005E60AC"/>
    <w:rsid w:val="005E6543"/>
    <w:rsid w:val="00621AEA"/>
    <w:rsid w:val="00653630"/>
    <w:rsid w:val="006537F8"/>
    <w:rsid w:val="006A27C1"/>
    <w:rsid w:val="006A37A3"/>
    <w:rsid w:val="006A73FF"/>
    <w:rsid w:val="006B7468"/>
    <w:rsid w:val="006E2812"/>
    <w:rsid w:val="006E380C"/>
    <w:rsid w:val="006F2071"/>
    <w:rsid w:val="006F3358"/>
    <w:rsid w:val="006F5CCD"/>
    <w:rsid w:val="00705D80"/>
    <w:rsid w:val="00723F8F"/>
    <w:rsid w:val="0074397E"/>
    <w:rsid w:val="0075100E"/>
    <w:rsid w:val="00755C4D"/>
    <w:rsid w:val="00786328"/>
    <w:rsid w:val="007A023A"/>
    <w:rsid w:val="007B21E1"/>
    <w:rsid w:val="007C4A27"/>
    <w:rsid w:val="007E33CF"/>
    <w:rsid w:val="007E4821"/>
    <w:rsid w:val="007E4DAD"/>
    <w:rsid w:val="007F3BBB"/>
    <w:rsid w:val="008223BD"/>
    <w:rsid w:val="008434D1"/>
    <w:rsid w:val="0086106B"/>
    <w:rsid w:val="0086660D"/>
    <w:rsid w:val="00876472"/>
    <w:rsid w:val="00883FAF"/>
    <w:rsid w:val="00885183"/>
    <w:rsid w:val="008927F1"/>
    <w:rsid w:val="00894AE3"/>
    <w:rsid w:val="008B14C2"/>
    <w:rsid w:val="008C1186"/>
    <w:rsid w:val="008C3046"/>
    <w:rsid w:val="008C5648"/>
    <w:rsid w:val="008C7053"/>
    <w:rsid w:val="008E724C"/>
    <w:rsid w:val="008F4321"/>
    <w:rsid w:val="008F593E"/>
    <w:rsid w:val="008F7BC9"/>
    <w:rsid w:val="009155CE"/>
    <w:rsid w:val="00925EB5"/>
    <w:rsid w:val="00933957"/>
    <w:rsid w:val="00943D01"/>
    <w:rsid w:val="0095754D"/>
    <w:rsid w:val="00976274"/>
    <w:rsid w:val="0097749F"/>
    <w:rsid w:val="00986A1A"/>
    <w:rsid w:val="009934EA"/>
    <w:rsid w:val="00995E30"/>
    <w:rsid w:val="009A41B0"/>
    <w:rsid w:val="009B29AD"/>
    <w:rsid w:val="009B7081"/>
    <w:rsid w:val="009C7E0C"/>
    <w:rsid w:val="009E1E8E"/>
    <w:rsid w:val="009E4495"/>
    <w:rsid w:val="009E5346"/>
    <w:rsid w:val="009F6237"/>
    <w:rsid w:val="00A0593B"/>
    <w:rsid w:val="00A224CC"/>
    <w:rsid w:val="00A32D6E"/>
    <w:rsid w:val="00A35BA6"/>
    <w:rsid w:val="00A37411"/>
    <w:rsid w:val="00A4153D"/>
    <w:rsid w:val="00A470AB"/>
    <w:rsid w:val="00A5517B"/>
    <w:rsid w:val="00A559DF"/>
    <w:rsid w:val="00A64816"/>
    <w:rsid w:val="00A775E6"/>
    <w:rsid w:val="00A84434"/>
    <w:rsid w:val="00A84817"/>
    <w:rsid w:val="00A90C25"/>
    <w:rsid w:val="00AB686E"/>
    <w:rsid w:val="00AC453C"/>
    <w:rsid w:val="00AD4312"/>
    <w:rsid w:val="00AE0C7E"/>
    <w:rsid w:val="00AF03CC"/>
    <w:rsid w:val="00AF14D5"/>
    <w:rsid w:val="00B015C8"/>
    <w:rsid w:val="00B01A0C"/>
    <w:rsid w:val="00B07760"/>
    <w:rsid w:val="00B169F3"/>
    <w:rsid w:val="00B25C17"/>
    <w:rsid w:val="00B32ACA"/>
    <w:rsid w:val="00B43E75"/>
    <w:rsid w:val="00B50B3E"/>
    <w:rsid w:val="00B83FFB"/>
    <w:rsid w:val="00B8550E"/>
    <w:rsid w:val="00BB25CC"/>
    <w:rsid w:val="00BB79B0"/>
    <w:rsid w:val="00BC6F03"/>
    <w:rsid w:val="00BD0EC2"/>
    <w:rsid w:val="00BD15B2"/>
    <w:rsid w:val="00BD7244"/>
    <w:rsid w:val="00BE7A86"/>
    <w:rsid w:val="00C14C49"/>
    <w:rsid w:val="00C20699"/>
    <w:rsid w:val="00C4400B"/>
    <w:rsid w:val="00C50790"/>
    <w:rsid w:val="00C52EDB"/>
    <w:rsid w:val="00C53AB2"/>
    <w:rsid w:val="00C619ED"/>
    <w:rsid w:val="00C8239D"/>
    <w:rsid w:val="00C86FE9"/>
    <w:rsid w:val="00C87712"/>
    <w:rsid w:val="00C926DB"/>
    <w:rsid w:val="00CE1DC4"/>
    <w:rsid w:val="00CE2622"/>
    <w:rsid w:val="00CE31BA"/>
    <w:rsid w:val="00D05C93"/>
    <w:rsid w:val="00D06E11"/>
    <w:rsid w:val="00D10D7A"/>
    <w:rsid w:val="00D2324A"/>
    <w:rsid w:val="00D30EB1"/>
    <w:rsid w:val="00D4692C"/>
    <w:rsid w:val="00D5419A"/>
    <w:rsid w:val="00D55180"/>
    <w:rsid w:val="00DA5493"/>
    <w:rsid w:val="00DB7762"/>
    <w:rsid w:val="00DB7FB4"/>
    <w:rsid w:val="00DC57C1"/>
    <w:rsid w:val="00DD2647"/>
    <w:rsid w:val="00DE478B"/>
    <w:rsid w:val="00DE7A10"/>
    <w:rsid w:val="00DF236D"/>
    <w:rsid w:val="00E057CC"/>
    <w:rsid w:val="00E06BE0"/>
    <w:rsid w:val="00E234D1"/>
    <w:rsid w:val="00E37403"/>
    <w:rsid w:val="00E41063"/>
    <w:rsid w:val="00E4511B"/>
    <w:rsid w:val="00E45459"/>
    <w:rsid w:val="00E4682D"/>
    <w:rsid w:val="00E51316"/>
    <w:rsid w:val="00E53B1E"/>
    <w:rsid w:val="00E6500D"/>
    <w:rsid w:val="00E85FA6"/>
    <w:rsid w:val="00EA6F64"/>
    <w:rsid w:val="00EB71DB"/>
    <w:rsid w:val="00EC2B3B"/>
    <w:rsid w:val="00EC7AD1"/>
    <w:rsid w:val="00F009A1"/>
    <w:rsid w:val="00F0225D"/>
    <w:rsid w:val="00F545D7"/>
    <w:rsid w:val="00F915F0"/>
    <w:rsid w:val="00F9422C"/>
    <w:rsid w:val="00FA2CEF"/>
    <w:rsid w:val="00FC3164"/>
    <w:rsid w:val="00FE33D6"/>
    <w:rsid w:val="00FE726B"/>
    <w:rsid w:val="00FF027A"/>
    <w:rsid w:val="00FF3512"/>
    <w:rsid w:val="00FF49DF"/>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F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numbering" w:customStyle="1" w:styleId="1">
    <w:name w:val="リストなし1"/>
    <w:next w:val="a2"/>
    <w:uiPriority w:val="99"/>
    <w:semiHidden/>
    <w:unhideWhenUsed/>
    <w:rsid w:val="002555ED"/>
  </w:style>
  <w:style w:type="paragraph" w:styleId="a5">
    <w:name w:val="List Paragraph"/>
    <w:basedOn w:val="a"/>
    <w:uiPriority w:val="34"/>
    <w:qFormat/>
    <w:rsid w:val="005C54E7"/>
    <w:pPr>
      <w:ind w:leftChars="400" w:left="840"/>
    </w:pPr>
  </w:style>
  <w:style w:type="paragraph" w:styleId="a6">
    <w:name w:val="Balloon Text"/>
    <w:basedOn w:val="a"/>
    <w:link w:val="a7"/>
    <w:rsid w:val="00DE478B"/>
    <w:rPr>
      <w:rFonts w:asciiTheme="majorHAnsi" w:eastAsiaTheme="majorEastAsia" w:hAnsiTheme="majorHAnsi" w:cstheme="majorBidi"/>
      <w:sz w:val="18"/>
      <w:szCs w:val="18"/>
    </w:rPr>
  </w:style>
  <w:style w:type="character" w:customStyle="1" w:styleId="a7">
    <w:name w:val="吹き出し (文字)"/>
    <w:basedOn w:val="a0"/>
    <w:link w:val="a6"/>
    <w:rsid w:val="00DE478B"/>
    <w:rPr>
      <w:rFonts w:asciiTheme="majorHAnsi" w:eastAsiaTheme="majorEastAsia" w:hAnsiTheme="majorHAnsi" w:cstheme="majorBidi"/>
      <w:kern w:val="2"/>
      <w:sz w:val="18"/>
      <w:szCs w:val="18"/>
    </w:rPr>
  </w:style>
  <w:style w:type="paragraph" w:styleId="a8">
    <w:name w:val="Revision"/>
    <w:hidden/>
    <w:uiPriority w:val="99"/>
    <w:semiHidden/>
    <w:rsid w:val="008223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2B7-9EC5-49C4-9F44-18B326D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庁</dc:creator>
  <cp:lastModifiedBy/>
  <dcterms:created xsi:type="dcterms:W3CDTF">2025-12-08T07:52:00Z</dcterms:created>
  <dcterms:modified xsi:type="dcterms:W3CDTF">2025-1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6T03:46: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e7f3bd-b55b-48c0-844d-f7db22937f2f</vt:lpwstr>
  </property>
  <property fmtid="{D5CDD505-2E9C-101B-9397-08002B2CF9AE}" pid="8" name="MSIP_Label_d899a617-f30e-4fb8-b81c-fb6d0b94ac5b_ContentBits">
    <vt:lpwstr>1</vt:lpwstr>
  </property>
</Properties>
</file>